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84" w:rsidRDefault="00095784" w:rsidP="00800D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E4A87" w:rsidRPr="00CC4238" w:rsidRDefault="00203E16" w:rsidP="00CC42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238">
        <w:rPr>
          <w:rFonts w:ascii="Times New Roman" w:eastAsia="Times New Roman" w:hAnsi="Times New Roman" w:cs="Times New Roman"/>
          <w:b/>
          <w:sz w:val="20"/>
          <w:szCs w:val="20"/>
        </w:rPr>
        <w:t xml:space="preserve">INSTITUTO FEDERAL DE EDUCAÇÃO, CIÊNCIA E TECNOLOGIA DO </w:t>
      </w:r>
      <w:proofErr w:type="gramStart"/>
      <w:r w:rsidRPr="00CC4238">
        <w:rPr>
          <w:rFonts w:ascii="Times New Roman" w:eastAsia="Times New Roman" w:hAnsi="Times New Roman" w:cs="Times New Roman"/>
          <w:b/>
          <w:sz w:val="20"/>
          <w:szCs w:val="20"/>
        </w:rPr>
        <w:t>AMAZONAS</w:t>
      </w:r>
      <w:proofErr w:type="gramEnd"/>
    </w:p>
    <w:p w:rsidR="00FE4A87" w:rsidRPr="00CC4238" w:rsidRDefault="00203E16" w:rsidP="00CC4238">
      <w:pPr>
        <w:tabs>
          <w:tab w:val="left" w:pos="9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C4238">
        <w:rPr>
          <w:rFonts w:ascii="Times New Roman" w:eastAsia="Times New Roman" w:hAnsi="Times New Roman" w:cs="Times New Roman"/>
          <w:b/>
          <w:sz w:val="20"/>
          <w:szCs w:val="20"/>
        </w:rPr>
        <w:t>CAMPUS MANAUS CENTRO</w:t>
      </w:r>
    </w:p>
    <w:p w:rsidR="00FE4A87" w:rsidRPr="0042452F" w:rsidRDefault="00FE4A87" w:rsidP="00CC423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E4A87" w:rsidRDefault="00FE4A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00DDC" w:rsidRDefault="00800DD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4238" w:rsidRDefault="00CC423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4238" w:rsidRDefault="00CC423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C4238" w:rsidRPr="0042452F" w:rsidRDefault="00CC423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Pr="0042452F" w:rsidRDefault="00FE4A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Pr="0042452F" w:rsidRDefault="00FE4A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Pr="0042452F" w:rsidRDefault="00CC423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ÍTULO DO PROJETO</w:t>
      </w:r>
    </w:p>
    <w:p w:rsidR="00FE4A87" w:rsidRPr="0042452F" w:rsidRDefault="00FE4A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Pr="0042452F" w:rsidRDefault="00FE4A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1FF0" w:rsidRDefault="00E21FF0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00DDC" w:rsidRPr="0042452F" w:rsidRDefault="00800DD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Pr="0042452F" w:rsidRDefault="00AC710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É-PROJETO</w:t>
      </w:r>
    </w:p>
    <w:p w:rsidR="00FE4A87" w:rsidRPr="0042452F" w:rsidRDefault="00FE4A8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Default="00FE4A87" w:rsidP="00267245">
      <w:pPr>
        <w:suppressAutoHyphens/>
        <w:spacing w:after="12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800DDC" w:rsidRPr="0042452F" w:rsidRDefault="00800DDC" w:rsidP="00267245">
      <w:pPr>
        <w:suppressAutoHyphens/>
        <w:spacing w:after="12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267245" w:rsidRDefault="00267245" w:rsidP="00DA3693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lunos:</w:t>
      </w:r>
      <w:r w:rsidR="00DA369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Ana Beatriz Ribeiro Braga</w:t>
      </w:r>
      <w:r w:rsidR="00DA3693"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Camila Lima de Carvalho</w:t>
      </w:r>
      <w:r w:rsidR="00DA3693">
        <w:rPr>
          <w:rFonts w:ascii="Times New Roman" w:eastAsia="Times New Roman" w:hAnsi="Times New Roman" w:cs="Times New Roman"/>
          <w:b/>
          <w:sz w:val="24"/>
        </w:rPr>
        <w:t xml:space="preserve"> e </w:t>
      </w:r>
      <w:r>
        <w:rPr>
          <w:rFonts w:ascii="Times New Roman" w:eastAsia="Times New Roman" w:hAnsi="Times New Roman" w:cs="Times New Roman"/>
          <w:b/>
          <w:sz w:val="24"/>
        </w:rPr>
        <w:t xml:space="preserve">Leonardo Pereira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Vieira</w:t>
      </w:r>
      <w:proofErr w:type="gramEnd"/>
    </w:p>
    <w:p w:rsidR="00267245" w:rsidRDefault="00267245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rientador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mmers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anta Rita</w:t>
      </w:r>
    </w:p>
    <w:p w:rsidR="00DA3693" w:rsidRDefault="00DA3693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693" w:rsidRDefault="00DA3693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693" w:rsidRPr="0042452F" w:rsidRDefault="00DA3693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Pr="0042452F" w:rsidRDefault="00203E1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2452F">
        <w:rPr>
          <w:rFonts w:ascii="Times New Roman" w:eastAsia="Times New Roman" w:hAnsi="Times New Roman" w:cs="Times New Roman"/>
          <w:b/>
          <w:sz w:val="24"/>
        </w:rPr>
        <w:t>Manaus – AM</w:t>
      </w:r>
    </w:p>
    <w:p w:rsidR="00AC7104" w:rsidRDefault="00AC7104" w:rsidP="00DA369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ÇO / 2017</w:t>
      </w:r>
    </w:p>
    <w:p w:rsidR="00AC7104" w:rsidRPr="0042452F" w:rsidRDefault="00AC7104" w:rsidP="00E21FF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E4A87" w:rsidRPr="008403CA" w:rsidRDefault="00203E16" w:rsidP="008403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403CA">
        <w:rPr>
          <w:rFonts w:ascii="Times New Roman" w:eastAsia="Times New Roman" w:hAnsi="Times New Roman" w:cs="Times New Roman"/>
          <w:b/>
          <w:sz w:val="24"/>
        </w:rPr>
        <w:t>INTRODUÇÃO</w:t>
      </w:r>
    </w:p>
    <w:p w:rsidR="00436A5B" w:rsidRPr="0042452F" w:rsidRDefault="00436A5B" w:rsidP="006416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03CA" w:rsidRPr="00CC4238" w:rsidRDefault="00CC4238" w:rsidP="004245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>Até duas páginas.</w:t>
      </w:r>
    </w:p>
    <w:p w:rsidR="008403CA" w:rsidRDefault="008403CA" w:rsidP="004245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03CA" w:rsidRDefault="008403CA" w:rsidP="004245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03CA" w:rsidRDefault="008403CA" w:rsidP="004245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E1FAC" w:rsidRPr="0042452F" w:rsidRDefault="004066BB" w:rsidP="004245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sz w:val="21"/>
          <w:szCs w:val="21"/>
        </w:rPr>
        <w:pict>
          <v:shape id="_x0000_s1028" style="position:absolute;margin-left:0;margin-top:0;width:8in;height:2902.5pt;z-index:251657728" coordsize="" o:spt="100" adj="0,,0" path="m50,38930r7615,at7610,38830,7710,38930,7610,39330,8110,38830e" filled="f" fillcolor="black" strokecolor="#ddd">
            <v:stroke miterlimit="10" joinstyle="miter"/>
            <v:formulas/>
            <v:path o:connecttype="segments"/>
          </v:shape>
        </w:pict>
      </w:r>
      <w:r>
        <w:rPr>
          <w:rFonts w:ascii="Arial" w:eastAsia="Times New Roman" w:hAnsi="Arial" w:cs="Arial"/>
          <w:sz w:val="21"/>
          <w:szCs w:val="21"/>
        </w:rPr>
        <w:pict>
          <v:shape id="_x0000_s1029" style="position:absolute;margin-left:0;margin-top:0;width:8in;height:2902.5pt;z-index:251658752" coordsize="" o:spt="100" adj="0,,0" path="m7710,38880l7710,45at7610,,7710,100,8110,,7610,-500e" filled="f" fillcolor="black" strokecolor="#ddd">
            <v:stroke miterlimit="10" joinstyle="miter"/>
            <v:formulas/>
            <v:path o:connecttype="segments"/>
          </v:shape>
        </w:pict>
      </w:r>
      <w:bookmarkStart w:id="0" w:name="89563563775763342"/>
      <w:bookmarkEnd w:id="0"/>
    </w:p>
    <w:p w:rsidR="00FE4A87" w:rsidRDefault="00203E16" w:rsidP="008403C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403CA">
        <w:rPr>
          <w:rFonts w:ascii="Times New Roman" w:eastAsia="Times New Roman" w:hAnsi="Times New Roman" w:cs="Times New Roman"/>
          <w:b/>
          <w:sz w:val="24"/>
        </w:rPr>
        <w:t>OBJETIVOS</w:t>
      </w:r>
    </w:p>
    <w:p w:rsidR="008844A5" w:rsidRDefault="00B62894" w:rsidP="00B6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62894">
        <w:rPr>
          <w:rFonts w:ascii="Times New Roman" w:eastAsia="Times New Roman" w:hAnsi="Times New Roman" w:cs="Times New Roman"/>
          <w:sz w:val="24"/>
        </w:rPr>
        <w:t>O objetivo principal deste</w:t>
      </w:r>
      <w:r>
        <w:rPr>
          <w:rFonts w:ascii="Times New Roman" w:eastAsia="Times New Roman" w:hAnsi="Times New Roman" w:cs="Times New Roman"/>
          <w:sz w:val="24"/>
        </w:rPr>
        <w:t xml:space="preserve"> trabalho é</w:t>
      </w:r>
      <w:r w:rsidR="002D5C74">
        <w:rPr>
          <w:rFonts w:ascii="Times New Roman" w:eastAsia="Times New Roman" w:hAnsi="Times New Roman" w:cs="Times New Roman"/>
          <w:sz w:val="24"/>
        </w:rPr>
        <w:t xml:space="preserve"> realiza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6494B">
        <w:rPr>
          <w:rFonts w:ascii="Times New Roman" w:eastAsia="Times New Roman" w:hAnsi="Times New Roman" w:cs="Times New Roman"/>
          <w:sz w:val="24"/>
        </w:rPr>
        <w:t xml:space="preserve">a construção de um ambiente web </w:t>
      </w:r>
      <w:r w:rsidR="002D5C74">
        <w:rPr>
          <w:rFonts w:ascii="Times New Roman" w:eastAsia="Times New Roman" w:hAnsi="Times New Roman" w:cs="Times New Roman"/>
          <w:sz w:val="24"/>
        </w:rPr>
        <w:t xml:space="preserve">voltado </w:t>
      </w:r>
      <w:r w:rsidR="00C6494B">
        <w:rPr>
          <w:rFonts w:ascii="Times New Roman" w:eastAsia="Times New Roman" w:hAnsi="Times New Roman" w:cs="Times New Roman"/>
          <w:sz w:val="24"/>
        </w:rPr>
        <w:t>para compra de alimentos</w:t>
      </w:r>
      <w:proofErr w:type="gramEnd"/>
      <w:r w:rsidR="00C6494B">
        <w:rPr>
          <w:rFonts w:ascii="Times New Roman" w:eastAsia="Times New Roman" w:hAnsi="Times New Roman" w:cs="Times New Roman"/>
          <w:sz w:val="24"/>
        </w:rPr>
        <w:t>, no</w:t>
      </w:r>
      <w:r>
        <w:rPr>
          <w:rFonts w:ascii="Times New Roman" w:eastAsia="Times New Roman" w:hAnsi="Times New Roman" w:cs="Times New Roman"/>
          <w:sz w:val="24"/>
        </w:rPr>
        <w:t xml:space="preserve"> qual o usuário poderá escolher os componentes de seu prato via Internet.</w:t>
      </w:r>
    </w:p>
    <w:p w:rsidR="002D5C74" w:rsidRDefault="002D5C74" w:rsidP="00B6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62894" w:rsidRDefault="00B62894" w:rsidP="00B6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 objetivos específicos são:</w:t>
      </w:r>
    </w:p>
    <w:p w:rsidR="002D5C74" w:rsidRDefault="002D5C74" w:rsidP="00B6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4730" w:rsidRDefault="00504730" w:rsidP="00B62894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ponibilizar ao usuário uma lista de ingredientes para que ele possa montar o seu próprio pedido.</w:t>
      </w:r>
    </w:p>
    <w:p w:rsidR="00504730" w:rsidRDefault="00504730" w:rsidP="00B62894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sibilitar que o usuário efetue pagamento no próprio site.</w:t>
      </w:r>
    </w:p>
    <w:p w:rsidR="002D5C74" w:rsidRPr="002D5C74" w:rsidRDefault="00504730" w:rsidP="002D5C74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sibilitar que a empresa responsável pelo pedido efetue a entrega </w:t>
      </w:r>
      <w:proofErr w:type="gramStart"/>
      <w:r>
        <w:rPr>
          <w:rFonts w:ascii="Times New Roman" w:eastAsia="Times New Roman" w:hAnsi="Times New Roman" w:cs="Times New Roman"/>
          <w:sz w:val="24"/>
        </w:rPr>
        <w:t>à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omicílio.</w:t>
      </w:r>
    </w:p>
    <w:p w:rsidR="004F4FA5" w:rsidRPr="0042452F" w:rsidRDefault="004F4FA5" w:rsidP="00E2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A87" w:rsidRDefault="00203E16" w:rsidP="00637B9A">
      <w:pPr>
        <w:pStyle w:val="PargrafodaLista"/>
        <w:numPr>
          <w:ilvl w:val="0"/>
          <w:numId w:val="16"/>
        </w:num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37B9A">
        <w:rPr>
          <w:rFonts w:ascii="Times New Roman" w:eastAsia="Times New Roman" w:hAnsi="Times New Roman" w:cs="Times New Roman"/>
          <w:b/>
          <w:sz w:val="24"/>
        </w:rPr>
        <w:t>FUNDAMENTAÇÃO TEÓRICA</w:t>
      </w:r>
    </w:p>
    <w:p w:rsidR="004F4FA5" w:rsidRDefault="004F4FA5" w:rsidP="004F4FA5">
      <w:pPr>
        <w:pStyle w:val="PargrafodaLista"/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F4FA5" w:rsidRDefault="004F4FA5" w:rsidP="00CC4238">
      <w:p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51ACF">
        <w:rPr>
          <w:rFonts w:ascii="Times New Roman" w:eastAsia="Times New Roman" w:hAnsi="Times New Roman" w:cs="Times New Roman"/>
          <w:sz w:val="24"/>
        </w:rPr>
        <w:t>As empresas vivem hoje num mercado extrem</w:t>
      </w:r>
      <w:r w:rsidR="00C6494B">
        <w:rPr>
          <w:rFonts w:ascii="Times New Roman" w:eastAsia="Times New Roman" w:hAnsi="Times New Roman" w:cs="Times New Roman"/>
          <w:sz w:val="24"/>
        </w:rPr>
        <w:t>amente exigente e competitivo. P</w:t>
      </w:r>
      <w:r w:rsidRPr="00D51ACF">
        <w:rPr>
          <w:rFonts w:ascii="Times New Roman" w:eastAsia="Times New Roman" w:hAnsi="Times New Roman" w:cs="Times New Roman"/>
          <w:sz w:val="24"/>
        </w:rPr>
        <w:t>ara sobreviver neste mercado acirrado é necessário estar sempre se atualizando, principalmente buscando novas tecnologias, que venham suprir as exigências do mercado, buscando diferenciais e inovação.</w:t>
      </w:r>
      <w:r>
        <w:rPr>
          <w:rFonts w:ascii="Times New Roman" w:eastAsia="Times New Roman" w:hAnsi="Times New Roman" w:cs="Times New Roman"/>
          <w:sz w:val="24"/>
        </w:rPr>
        <w:t xml:space="preserve"> (CAPITANIO, 2008).</w:t>
      </w:r>
    </w:p>
    <w:p w:rsidR="004F4FA5" w:rsidRDefault="004F4FA5" w:rsidP="00CC4238">
      <w:p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4238" w:rsidRDefault="00DA3693" w:rsidP="00CC4238">
      <w:p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A3693">
        <w:rPr>
          <w:rFonts w:ascii="Times New Roman" w:eastAsia="Times New Roman" w:hAnsi="Times New Roman" w:cs="Times New Roman"/>
          <w:sz w:val="24"/>
        </w:rPr>
        <w:t>A Internet tem-se tornado a espinha dorsal em termos de Tecnologia de Informação, seja de uso intra ou interorganizacional, como ambiente que interliga vendedores e clientes, possibilitando interação e transações em tempo real (CASTELLS, 2001; VENKATRAMAN, 2000).</w:t>
      </w:r>
    </w:p>
    <w:p w:rsidR="00126AB8" w:rsidRDefault="00126AB8" w:rsidP="00CC4238">
      <w:p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26AB8" w:rsidRDefault="00126AB8" w:rsidP="00CC4238">
      <w:p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6AB8">
        <w:rPr>
          <w:rFonts w:ascii="Times New Roman" w:eastAsia="Times New Roman" w:hAnsi="Times New Roman" w:cs="Times New Roman"/>
          <w:sz w:val="24"/>
        </w:rPr>
        <w:t xml:space="preserve">O segmento de </w:t>
      </w:r>
      <w:proofErr w:type="spellStart"/>
      <w:r w:rsidRPr="00126AB8">
        <w:rPr>
          <w:rFonts w:ascii="Times New Roman" w:eastAsia="Times New Roman" w:hAnsi="Times New Roman" w:cs="Times New Roman"/>
          <w:sz w:val="24"/>
        </w:rPr>
        <w:t>fast</w:t>
      </w:r>
      <w:proofErr w:type="spellEnd"/>
      <w:r w:rsidRPr="00126A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26AB8">
        <w:rPr>
          <w:rFonts w:ascii="Times New Roman" w:eastAsia="Times New Roman" w:hAnsi="Times New Roman" w:cs="Times New Roman"/>
          <w:sz w:val="24"/>
        </w:rPr>
        <w:t>food</w:t>
      </w:r>
      <w:proofErr w:type="spellEnd"/>
      <w:r w:rsidRPr="00126AB8">
        <w:rPr>
          <w:rFonts w:ascii="Times New Roman" w:eastAsia="Times New Roman" w:hAnsi="Times New Roman" w:cs="Times New Roman"/>
          <w:sz w:val="24"/>
        </w:rPr>
        <w:t xml:space="preserve"> está em expansão e, ao mesmo tempo, sofrendo alterações em seus processos operacionais.</w:t>
      </w:r>
      <w:r>
        <w:rPr>
          <w:rFonts w:ascii="Times New Roman" w:eastAsia="Times New Roman" w:hAnsi="Times New Roman" w:cs="Times New Roman"/>
          <w:sz w:val="24"/>
        </w:rPr>
        <w:t xml:space="preserve"> (TOGNINI, 2000). Surge então </w:t>
      </w:r>
      <w:r w:rsidR="00C6494B">
        <w:rPr>
          <w:rFonts w:ascii="Times New Roman" w:eastAsia="Times New Roman" w:hAnsi="Times New Roman" w:cs="Times New Roman"/>
          <w:sz w:val="24"/>
        </w:rPr>
        <w:t>a ideia da construção de um ambiente web, voltado para a compra de refeições, buscando</w:t>
      </w:r>
      <w:r>
        <w:rPr>
          <w:rFonts w:ascii="Times New Roman" w:eastAsia="Times New Roman" w:hAnsi="Times New Roman" w:cs="Times New Roman"/>
          <w:sz w:val="24"/>
        </w:rPr>
        <w:t xml:space="preserve"> como alternativa de inovação tornar possível que o cliente monte suas refeições por meio do site, fornecendo </w:t>
      </w:r>
      <w:r w:rsidR="00C6494B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lista de ingredientes que deseja, quantidade e </w:t>
      </w:r>
      <w:r w:rsidR="00C6494B">
        <w:rPr>
          <w:rFonts w:ascii="Times New Roman" w:eastAsia="Times New Roman" w:hAnsi="Times New Roman" w:cs="Times New Roman"/>
          <w:sz w:val="24"/>
        </w:rPr>
        <w:t>método de pagamento, podendo</w:t>
      </w:r>
      <w:r w:rsidR="004066BB">
        <w:rPr>
          <w:rFonts w:ascii="Times New Roman" w:eastAsia="Times New Roman" w:hAnsi="Times New Roman" w:cs="Times New Roman"/>
          <w:sz w:val="24"/>
        </w:rPr>
        <w:t xml:space="preserve">, ao final da compra, receber </w:t>
      </w:r>
      <w:r w:rsidR="00C6494B">
        <w:rPr>
          <w:rFonts w:ascii="Times New Roman" w:eastAsia="Times New Roman" w:hAnsi="Times New Roman" w:cs="Times New Roman"/>
          <w:sz w:val="24"/>
        </w:rPr>
        <w:t>a ref</w:t>
      </w:r>
      <w:r w:rsidR="004066BB">
        <w:rPr>
          <w:rFonts w:ascii="Times New Roman" w:eastAsia="Times New Roman" w:hAnsi="Times New Roman" w:cs="Times New Roman"/>
          <w:sz w:val="24"/>
        </w:rPr>
        <w:t>eição adquirida</w:t>
      </w:r>
      <w:bookmarkStart w:id="1" w:name="_GoBack"/>
      <w:bookmarkEnd w:id="1"/>
      <w:r w:rsidR="004066BB">
        <w:rPr>
          <w:rFonts w:ascii="Times New Roman" w:eastAsia="Times New Roman" w:hAnsi="Times New Roman" w:cs="Times New Roman"/>
          <w:sz w:val="24"/>
        </w:rPr>
        <w:t xml:space="preserve"> em seu</w:t>
      </w:r>
      <w:r w:rsidR="00C6494B">
        <w:rPr>
          <w:rFonts w:ascii="Times New Roman" w:eastAsia="Times New Roman" w:hAnsi="Times New Roman" w:cs="Times New Roman"/>
          <w:sz w:val="24"/>
        </w:rPr>
        <w:t xml:space="preserve"> domicíli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D5C74" w:rsidRDefault="002D5C74" w:rsidP="00CC4238">
      <w:pPr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A87" w:rsidRPr="00637B9A" w:rsidRDefault="00203E16" w:rsidP="00637B9A">
      <w:pPr>
        <w:pStyle w:val="PargrafodaLista"/>
        <w:numPr>
          <w:ilvl w:val="0"/>
          <w:numId w:val="16"/>
        </w:numPr>
        <w:tabs>
          <w:tab w:val="left" w:pos="993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37B9A">
        <w:rPr>
          <w:rFonts w:ascii="Times New Roman" w:eastAsia="Times New Roman" w:hAnsi="Times New Roman" w:cs="Times New Roman"/>
          <w:b/>
          <w:sz w:val="24"/>
        </w:rPr>
        <w:t xml:space="preserve">MATERIAIS E MÉTODOS </w:t>
      </w:r>
    </w:p>
    <w:p w:rsidR="00504730" w:rsidRDefault="00504730" w:rsidP="00504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4F4FA5">
        <w:rPr>
          <w:rFonts w:ascii="Times New Roman" w:hAnsi="Times New Roman" w:cs="Times New Roman"/>
          <w:sz w:val="24"/>
          <w:szCs w:val="23"/>
        </w:rPr>
        <w:t>As etapas da metodologia adotada para este projeto foram as seguintes:</w:t>
      </w:r>
    </w:p>
    <w:p w:rsidR="002D5C74" w:rsidRPr="004F4FA5" w:rsidRDefault="002D5C74" w:rsidP="00504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504730" w:rsidRDefault="00F14DCD" w:rsidP="00F14DCD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4F4FA5">
        <w:rPr>
          <w:rFonts w:ascii="Times New Roman" w:hAnsi="Times New Roman" w:cs="Times New Roman"/>
          <w:sz w:val="24"/>
          <w:szCs w:val="23"/>
        </w:rPr>
        <w:t>Pesquisa bibliográfica sobre empresas de distribuição de alimentos, restaurantes e sites comerciais;</w:t>
      </w:r>
    </w:p>
    <w:p w:rsidR="002D5C74" w:rsidRPr="004F4FA5" w:rsidRDefault="002D5C74" w:rsidP="002D5C7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F14DCD" w:rsidRDefault="00F14DCD" w:rsidP="00F14DCD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4F4FA5">
        <w:rPr>
          <w:rFonts w:ascii="Times New Roman" w:hAnsi="Times New Roman" w:cs="Times New Roman"/>
          <w:sz w:val="24"/>
          <w:szCs w:val="23"/>
        </w:rPr>
        <w:t xml:space="preserve">Construção de um site baseado nas linguagens de marcação HTML, CSS e </w:t>
      </w:r>
      <w:proofErr w:type="spellStart"/>
      <w:proofErr w:type="gramStart"/>
      <w:r w:rsidRPr="004F4FA5">
        <w:rPr>
          <w:rFonts w:ascii="Times New Roman" w:hAnsi="Times New Roman" w:cs="Times New Roman"/>
          <w:sz w:val="24"/>
          <w:szCs w:val="23"/>
        </w:rPr>
        <w:t>JavaScript</w:t>
      </w:r>
      <w:proofErr w:type="spellEnd"/>
      <w:proofErr w:type="gramEnd"/>
      <w:r w:rsidRPr="004F4FA5">
        <w:rPr>
          <w:rFonts w:ascii="Times New Roman" w:hAnsi="Times New Roman" w:cs="Times New Roman"/>
          <w:sz w:val="24"/>
          <w:szCs w:val="23"/>
        </w:rPr>
        <w:t>;</w:t>
      </w:r>
    </w:p>
    <w:p w:rsidR="002D5C74" w:rsidRPr="002D5C74" w:rsidRDefault="002D5C74" w:rsidP="002D5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F14DCD" w:rsidRPr="004F4FA5" w:rsidRDefault="00F14DCD" w:rsidP="00F14DCD">
      <w:pPr>
        <w:pStyle w:val="PargrafodaList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4F4FA5">
        <w:rPr>
          <w:rFonts w:ascii="Times New Roman" w:hAnsi="Times New Roman" w:cs="Times New Roman"/>
          <w:sz w:val="24"/>
          <w:szCs w:val="23"/>
        </w:rPr>
        <w:lastRenderedPageBreak/>
        <w:t xml:space="preserve"> Desenvolvimento das funcionalidades do site integrado ao banco de dados;</w:t>
      </w:r>
    </w:p>
    <w:p w:rsidR="00CC4238" w:rsidRPr="0042452F" w:rsidRDefault="00CC4238" w:rsidP="00E2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C52730" w:rsidRPr="0042452F" w:rsidRDefault="00C52730" w:rsidP="00CC4238">
      <w:pPr>
        <w:pStyle w:val="PargrafodaLista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452F">
        <w:rPr>
          <w:rFonts w:ascii="Times New Roman" w:eastAsia="Times New Roman" w:hAnsi="Times New Roman" w:cs="Times New Roman"/>
          <w:b/>
          <w:sz w:val="24"/>
        </w:rPr>
        <w:t>CRONOGRAMA DE EXECUÇÃO DAS ATIVIDADES POR META</w:t>
      </w:r>
    </w:p>
    <w:p w:rsidR="00C52730" w:rsidRPr="0042452F" w:rsidRDefault="00C52730" w:rsidP="00C52730">
      <w:pPr>
        <w:pStyle w:val="PargrafodaLista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2730" w:rsidRPr="0042452F" w:rsidRDefault="00C52730" w:rsidP="00C52730">
      <w:pPr>
        <w:pStyle w:val="PargrafodaLista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2730" w:rsidRPr="0042452F" w:rsidRDefault="00C52730" w:rsidP="00C5273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Ind w:w="-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789"/>
        <w:gridCol w:w="729"/>
        <w:gridCol w:w="714"/>
        <w:gridCol w:w="754"/>
        <w:gridCol w:w="741"/>
      </w:tblGrid>
      <w:tr w:rsidR="00034DE3" w:rsidRPr="0042452F" w:rsidTr="002D5C74">
        <w:trPr>
          <w:gridAfter w:val="5"/>
          <w:wAfter w:w="3727" w:type="dxa"/>
          <w:trHeight w:val="276"/>
          <w:jc w:val="center"/>
        </w:trPr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42452F">
              <w:rPr>
                <w:rFonts w:ascii="Times New Roman" w:eastAsia="Times New Roman" w:hAnsi="Times New Roman" w:cs="Times New Roman"/>
                <w:b/>
                <w:sz w:val="16"/>
              </w:rPr>
              <w:t>Meta/Atividades</w:t>
            </w:r>
          </w:p>
        </w:tc>
      </w:tr>
      <w:tr w:rsidR="00034DE3" w:rsidRPr="0042452F" w:rsidTr="002D5C74">
        <w:trPr>
          <w:trHeight w:val="148"/>
          <w:jc w:val="center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42452F">
              <w:rPr>
                <w:rFonts w:ascii="Times New Roman" w:eastAsia="Times New Roman" w:hAnsi="Times New Roman" w:cs="Times New Roman"/>
                <w:b/>
                <w:sz w:val="16"/>
              </w:rPr>
              <w:t xml:space="preserve">ANO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2017</w:t>
            </w:r>
          </w:p>
        </w:tc>
      </w:tr>
      <w:tr w:rsidR="00034DE3" w:rsidRPr="0042452F" w:rsidTr="002D5C74">
        <w:trPr>
          <w:trHeight w:val="148"/>
          <w:jc w:val="center"/>
        </w:trPr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before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Março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before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Abril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before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Maio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before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Junho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before="2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Julho</w:t>
            </w:r>
          </w:p>
        </w:tc>
      </w:tr>
      <w:tr w:rsidR="00034DE3" w:rsidRPr="0042452F" w:rsidTr="002D5C74">
        <w:trPr>
          <w:trHeight w:val="75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antamento de informações sobre sites comerciais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34DE3" w:rsidRPr="0042452F" w:rsidTr="002D5C74">
        <w:trPr>
          <w:trHeight w:val="5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uppressAutoHyphens/>
              <w:spacing w:before="60" w:after="60" w:line="240" w:lineRule="auto"/>
              <w:ind w:hanging="2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iação dos diagramas UML do sistema web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34DE3" w:rsidRPr="0042452F" w:rsidTr="002D5C74">
        <w:trPr>
          <w:trHeight w:val="75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suppressAutoHyphens/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senvolvimento do site em HTML, CSS e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JavaScript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34DE3" w:rsidRPr="0042452F" w:rsidTr="002D5C74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senvolvimento do site em Java</w:t>
            </w:r>
            <w:r w:rsidR="002D5C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DA369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34DE3" w:rsidRPr="0042452F" w:rsidTr="002D5C74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presentação final do projeto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DE3" w:rsidRPr="0042452F" w:rsidRDefault="00034DE3" w:rsidP="009C2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</w:p>
        </w:tc>
      </w:tr>
    </w:tbl>
    <w:p w:rsidR="00C52730" w:rsidRDefault="00C52730" w:rsidP="00C52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CC4238" w:rsidRPr="0042452F" w:rsidRDefault="00CC4238" w:rsidP="00C52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C52730" w:rsidRPr="0042452F" w:rsidRDefault="00C52730" w:rsidP="00CC4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42452F">
        <w:rPr>
          <w:rFonts w:ascii="Times New Roman" w:eastAsia="Times New Roman" w:hAnsi="Times New Roman" w:cs="Times New Roman"/>
          <w:sz w:val="20"/>
        </w:rPr>
        <w:t xml:space="preserve">LEGENDA: </w:t>
      </w:r>
      <w:r w:rsidRPr="0042452F">
        <w:rPr>
          <w:rFonts w:ascii="Times New Roman" w:eastAsia="Times New Roman" w:hAnsi="Times New Roman" w:cs="Times New Roman"/>
          <w:b/>
          <w:sz w:val="20"/>
        </w:rPr>
        <w:t>R</w:t>
      </w:r>
      <w:r w:rsidR="00CC4238">
        <w:rPr>
          <w:rFonts w:ascii="Times New Roman" w:eastAsia="Times New Roman" w:hAnsi="Times New Roman" w:cs="Times New Roman"/>
          <w:sz w:val="20"/>
        </w:rPr>
        <w:t xml:space="preserve"> = Atividade Realizada;</w:t>
      </w:r>
      <w:r w:rsidRPr="0042452F">
        <w:rPr>
          <w:rFonts w:ascii="Times New Roman" w:eastAsia="Times New Roman" w:hAnsi="Times New Roman" w:cs="Times New Roman"/>
          <w:sz w:val="20"/>
        </w:rPr>
        <w:t xml:space="preserve"> </w:t>
      </w:r>
      <w:r w:rsidRPr="0042452F">
        <w:rPr>
          <w:rFonts w:ascii="Times New Roman" w:eastAsia="Times New Roman" w:hAnsi="Times New Roman" w:cs="Times New Roman"/>
          <w:b/>
          <w:sz w:val="20"/>
        </w:rPr>
        <w:t>AR</w:t>
      </w:r>
      <w:r w:rsidRPr="0042452F">
        <w:rPr>
          <w:rFonts w:ascii="Times New Roman" w:eastAsia="Times New Roman" w:hAnsi="Times New Roman" w:cs="Times New Roman"/>
          <w:sz w:val="20"/>
        </w:rPr>
        <w:t xml:space="preserve"> </w:t>
      </w:r>
      <w:r w:rsidR="00CC4238">
        <w:rPr>
          <w:rFonts w:ascii="Times New Roman" w:eastAsia="Times New Roman" w:hAnsi="Times New Roman" w:cs="Times New Roman"/>
          <w:sz w:val="20"/>
        </w:rPr>
        <w:t>=</w:t>
      </w:r>
      <w:r w:rsidRPr="0042452F">
        <w:rPr>
          <w:rFonts w:ascii="Times New Roman" w:eastAsia="Times New Roman" w:hAnsi="Times New Roman" w:cs="Times New Roman"/>
          <w:sz w:val="20"/>
        </w:rPr>
        <w:t xml:space="preserve"> Atividade a Realizar.</w:t>
      </w:r>
    </w:p>
    <w:p w:rsidR="006F5B4C" w:rsidRPr="0042452F" w:rsidRDefault="006F5B4C" w:rsidP="00E2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A87" w:rsidRPr="0042452F" w:rsidRDefault="006F5B4C" w:rsidP="00D767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452F">
        <w:rPr>
          <w:rFonts w:ascii="Times New Roman" w:eastAsia="Times New Roman" w:hAnsi="Times New Roman" w:cs="Times New Roman"/>
          <w:b/>
          <w:sz w:val="24"/>
        </w:rPr>
        <w:t>REFERÊNCIAS</w:t>
      </w:r>
    </w:p>
    <w:p w:rsidR="00203E16" w:rsidRDefault="00DA3693" w:rsidP="00DA36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ências citadas:</w:t>
      </w:r>
    </w:p>
    <w:p w:rsidR="00DA3693" w:rsidRDefault="00DA3693" w:rsidP="00DA36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693" w:rsidRDefault="00DA3693" w:rsidP="00DA36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DA3693">
        <w:rPr>
          <w:rFonts w:ascii="Times New Roman" w:eastAsia="Times New Roman" w:hAnsi="Times New Roman" w:cs="Times New Roman"/>
          <w:sz w:val="24"/>
          <w:lang w:val="en-US"/>
        </w:rPr>
        <w:t xml:space="preserve">CASTELLS, M. The Internet Galaxy. 1. </w:t>
      </w:r>
      <w:proofErr w:type="gramStart"/>
      <w:r w:rsidRPr="00DA3693">
        <w:rPr>
          <w:rFonts w:ascii="Times New Roman" w:eastAsia="Times New Roman" w:hAnsi="Times New Roman" w:cs="Times New Roman"/>
          <w:sz w:val="24"/>
          <w:lang w:val="en-US"/>
        </w:rPr>
        <w:t>ed</w:t>
      </w:r>
      <w:proofErr w:type="gramEnd"/>
      <w:r w:rsidRPr="00DA3693">
        <w:rPr>
          <w:rFonts w:ascii="Times New Roman" w:eastAsia="Times New Roman" w:hAnsi="Times New Roman" w:cs="Times New Roman"/>
          <w:sz w:val="24"/>
          <w:lang w:val="en-US"/>
        </w:rPr>
        <w:t>. New York: Oxford U.P. 2001, p.289.</w:t>
      </w:r>
    </w:p>
    <w:p w:rsidR="00DA3693" w:rsidRDefault="00DA3693" w:rsidP="00DA36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DA3693" w:rsidRPr="00DA3693" w:rsidRDefault="00DA3693" w:rsidP="00DA36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DA3693">
        <w:rPr>
          <w:rFonts w:ascii="Times New Roman" w:eastAsia="Times New Roman" w:hAnsi="Times New Roman" w:cs="Times New Roman"/>
          <w:sz w:val="24"/>
          <w:lang w:val="en-US"/>
        </w:rPr>
        <w:t>VENKATRAMAN, N. Five steps to a Dot-Com strategy: how to find your footing on the web. Sloan Management Review, Cambridge-Massachusetts-EUA, v. 41, n. 3, p. 15-28, spring 2000.</w:t>
      </w:r>
    </w:p>
    <w:p w:rsidR="006F5B4C" w:rsidRDefault="006F5B4C" w:rsidP="00B51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B517A8" w:rsidRPr="004F4FA5" w:rsidRDefault="004F4FA5" w:rsidP="00B517A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PITANIO,</w:t>
      </w:r>
      <w:r w:rsidRPr="004F4FA5">
        <w:rPr>
          <w:rFonts w:ascii="Times New Roman" w:eastAsia="Times New Roman" w:hAnsi="Times New Roman" w:cs="Times New Roman"/>
          <w:sz w:val="24"/>
        </w:rPr>
        <w:t xml:space="preserve"> D. Proposta de</w:t>
      </w:r>
      <w:r>
        <w:rPr>
          <w:rFonts w:ascii="Times New Roman" w:eastAsia="Times New Roman" w:hAnsi="Times New Roman" w:cs="Times New Roman"/>
          <w:sz w:val="24"/>
        </w:rPr>
        <w:t xml:space="preserve"> Web Site Para Prática de </w:t>
      </w:r>
      <w:proofErr w:type="gramStart"/>
      <w:r>
        <w:rPr>
          <w:rFonts w:ascii="Times New Roman" w:eastAsia="Times New Roman" w:hAnsi="Times New Roman" w:cs="Times New Roman"/>
          <w:sz w:val="24"/>
        </w:rPr>
        <w:t>Deliver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Fa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F4FA5">
        <w:rPr>
          <w:rFonts w:ascii="Times New Roman" w:eastAsia="Times New Roman" w:hAnsi="Times New Roman" w:cs="Times New Roman"/>
          <w:sz w:val="24"/>
        </w:rPr>
        <w:t>Food</w:t>
      </w:r>
      <w:proofErr w:type="spellEnd"/>
      <w:r w:rsidRPr="004F4FA5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 Caso Polly Dog Lanches. Centro Universitário UNIVATES-BR. 2008.</w:t>
      </w:r>
    </w:p>
    <w:p w:rsidR="006F5B4C" w:rsidRPr="004F4FA5" w:rsidRDefault="006F5B4C" w:rsidP="00203E1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FE4A87" w:rsidRPr="004F4FA5" w:rsidRDefault="00FE4A87" w:rsidP="00203E1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CC4238" w:rsidRPr="004F4FA5" w:rsidRDefault="00CC4238" w:rsidP="008403C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4238" w:rsidRPr="004F4FA5" w:rsidRDefault="00CC4238" w:rsidP="008403C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4238" w:rsidRPr="004F4FA5" w:rsidRDefault="00CC4238" w:rsidP="008403C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4238" w:rsidRPr="00DA3693" w:rsidRDefault="00CC4238" w:rsidP="008403C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DA3693">
        <w:rPr>
          <w:rFonts w:ascii="Times New Roman" w:eastAsia="Times New Roman" w:hAnsi="Times New Roman" w:cs="Times New Roman"/>
          <w:sz w:val="24"/>
          <w:lang w:val="en-US"/>
        </w:rPr>
        <w:t>DATA: Manaus, ___/______/______</w:t>
      </w:r>
    </w:p>
    <w:sectPr w:rsidR="00CC4238" w:rsidRPr="00DA3693" w:rsidSect="00767CE1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0B3"/>
    <w:multiLevelType w:val="hybridMultilevel"/>
    <w:tmpl w:val="47226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21F7"/>
    <w:multiLevelType w:val="hybridMultilevel"/>
    <w:tmpl w:val="6F826F34"/>
    <w:lvl w:ilvl="0" w:tplc="04DE1A5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046CCE"/>
    <w:multiLevelType w:val="hybridMultilevel"/>
    <w:tmpl w:val="19B0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41BD"/>
    <w:multiLevelType w:val="hybridMultilevel"/>
    <w:tmpl w:val="BF7226E0"/>
    <w:lvl w:ilvl="0" w:tplc="65E8F8D2">
      <w:start w:val="1"/>
      <w:numFmt w:val="upperLetter"/>
      <w:lvlText w:val="%1-"/>
      <w:lvlJc w:val="left"/>
      <w:pPr>
        <w:ind w:left="21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1CE0BF7"/>
    <w:multiLevelType w:val="hybridMultilevel"/>
    <w:tmpl w:val="79B813C8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8A57BB9"/>
    <w:multiLevelType w:val="hybridMultilevel"/>
    <w:tmpl w:val="B00440CE"/>
    <w:lvl w:ilvl="0" w:tplc="665A1D34">
      <w:start w:val="1"/>
      <w:numFmt w:val="upperLetter"/>
      <w:lvlText w:val="%1"/>
      <w:lvlJc w:val="left"/>
      <w:pPr>
        <w:ind w:left="25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>
    <w:nsid w:val="2D042D81"/>
    <w:multiLevelType w:val="multilevel"/>
    <w:tmpl w:val="DF38F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972645"/>
    <w:multiLevelType w:val="hybridMultilevel"/>
    <w:tmpl w:val="93129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7C8"/>
    <w:multiLevelType w:val="hybridMultilevel"/>
    <w:tmpl w:val="5B589EF6"/>
    <w:lvl w:ilvl="0" w:tplc="04160015">
      <w:start w:val="1"/>
      <w:numFmt w:val="upperLetter"/>
      <w:lvlText w:val="%1.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C0C6433"/>
    <w:multiLevelType w:val="hybridMultilevel"/>
    <w:tmpl w:val="DD34BF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07BA1"/>
    <w:multiLevelType w:val="hybridMultilevel"/>
    <w:tmpl w:val="20CEF8B6"/>
    <w:lvl w:ilvl="0" w:tplc="3484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6D637A"/>
    <w:multiLevelType w:val="hybridMultilevel"/>
    <w:tmpl w:val="9CB664AA"/>
    <w:lvl w:ilvl="0" w:tplc="4AD2E2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93D06"/>
    <w:multiLevelType w:val="hybridMultilevel"/>
    <w:tmpl w:val="9AB6A96A"/>
    <w:lvl w:ilvl="0" w:tplc="04DE1A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E52EB"/>
    <w:multiLevelType w:val="hybridMultilevel"/>
    <w:tmpl w:val="2D3EEB8A"/>
    <w:lvl w:ilvl="0" w:tplc="65E8F8D2">
      <w:start w:val="1"/>
      <w:numFmt w:val="upperLetter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E77FCF"/>
    <w:multiLevelType w:val="multilevel"/>
    <w:tmpl w:val="007CF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63750A2"/>
    <w:multiLevelType w:val="hybridMultilevel"/>
    <w:tmpl w:val="5F6E5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16AF2"/>
    <w:multiLevelType w:val="hybridMultilevel"/>
    <w:tmpl w:val="19063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561A9"/>
    <w:multiLevelType w:val="hybridMultilevel"/>
    <w:tmpl w:val="2772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3C08"/>
    <w:multiLevelType w:val="hybridMultilevel"/>
    <w:tmpl w:val="BF7226E0"/>
    <w:lvl w:ilvl="0" w:tplc="65E8F8D2">
      <w:start w:val="1"/>
      <w:numFmt w:val="upperLetter"/>
      <w:lvlText w:val="%1-"/>
      <w:lvlJc w:val="left"/>
      <w:pPr>
        <w:ind w:left="21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3214672"/>
    <w:multiLevelType w:val="hybridMultilevel"/>
    <w:tmpl w:val="CC5C7A16"/>
    <w:lvl w:ilvl="0" w:tplc="04DE1A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B57015"/>
    <w:multiLevelType w:val="multilevel"/>
    <w:tmpl w:val="50624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"/>
  </w:num>
  <w:num w:numId="5">
    <w:abstractNumId w:val="12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4A87"/>
    <w:rsid w:val="000067F6"/>
    <w:rsid w:val="00034DE3"/>
    <w:rsid w:val="00095784"/>
    <w:rsid w:val="000E1896"/>
    <w:rsid w:val="000E3A72"/>
    <w:rsid w:val="00121EC1"/>
    <w:rsid w:val="00126AB8"/>
    <w:rsid w:val="00167D77"/>
    <w:rsid w:val="00173A7E"/>
    <w:rsid w:val="001B62A1"/>
    <w:rsid w:val="001C15BD"/>
    <w:rsid w:val="001E465C"/>
    <w:rsid w:val="00203E16"/>
    <w:rsid w:val="00221749"/>
    <w:rsid w:val="00244262"/>
    <w:rsid w:val="00267245"/>
    <w:rsid w:val="0028470F"/>
    <w:rsid w:val="002D5C74"/>
    <w:rsid w:val="0035196B"/>
    <w:rsid w:val="00380C04"/>
    <w:rsid w:val="003F4394"/>
    <w:rsid w:val="004066BB"/>
    <w:rsid w:val="0042452F"/>
    <w:rsid w:val="00436A5B"/>
    <w:rsid w:val="00440150"/>
    <w:rsid w:val="00487878"/>
    <w:rsid w:val="004A070A"/>
    <w:rsid w:val="004A2E9A"/>
    <w:rsid w:val="004E57F5"/>
    <w:rsid w:val="004F4FA5"/>
    <w:rsid w:val="00504730"/>
    <w:rsid w:val="00511A5E"/>
    <w:rsid w:val="00587044"/>
    <w:rsid w:val="005E1FAC"/>
    <w:rsid w:val="005E56AA"/>
    <w:rsid w:val="006245B0"/>
    <w:rsid w:val="00637B9A"/>
    <w:rsid w:val="006416FA"/>
    <w:rsid w:val="00683B3C"/>
    <w:rsid w:val="006968D6"/>
    <w:rsid w:val="006F5B4C"/>
    <w:rsid w:val="0070434B"/>
    <w:rsid w:val="007132BF"/>
    <w:rsid w:val="00747537"/>
    <w:rsid w:val="00747B1A"/>
    <w:rsid w:val="00764C40"/>
    <w:rsid w:val="00767CE1"/>
    <w:rsid w:val="007B4D44"/>
    <w:rsid w:val="007D4C5E"/>
    <w:rsid w:val="00800DDC"/>
    <w:rsid w:val="008403CA"/>
    <w:rsid w:val="008844A5"/>
    <w:rsid w:val="0091610D"/>
    <w:rsid w:val="00917654"/>
    <w:rsid w:val="00953456"/>
    <w:rsid w:val="00973BD2"/>
    <w:rsid w:val="009B1884"/>
    <w:rsid w:val="009D68E3"/>
    <w:rsid w:val="00A04DF1"/>
    <w:rsid w:val="00A4256F"/>
    <w:rsid w:val="00AC7104"/>
    <w:rsid w:val="00AF5431"/>
    <w:rsid w:val="00B517A8"/>
    <w:rsid w:val="00B54916"/>
    <w:rsid w:val="00B62894"/>
    <w:rsid w:val="00C52730"/>
    <w:rsid w:val="00C6494B"/>
    <w:rsid w:val="00CA4B89"/>
    <w:rsid w:val="00CC39A2"/>
    <w:rsid w:val="00CC4238"/>
    <w:rsid w:val="00D234D9"/>
    <w:rsid w:val="00D51ACF"/>
    <w:rsid w:val="00D767B7"/>
    <w:rsid w:val="00DA3693"/>
    <w:rsid w:val="00DB1E8D"/>
    <w:rsid w:val="00DE19FB"/>
    <w:rsid w:val="00DE41C8"/>
    <w:rsid w:val="00E21FF0"/>
    <w:rsid w:val="00E43F43"/>
    <w:rsid w:val="00E54E9C"/>
    <w:rsid w:val="00E564FB"/>
    <w:rsid w:val="00F14DCD"/>
    <w:rsid w:val="00F24B6B"/>
    <w:rsid w:val="00FB2A62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F6"/>
  </w:style>
  <w:style w:type="paragraph" w:styleId="Ttulo3">
    <w:name w:val="heading 3"/>
    <w:basedOn w:val="Normal"/>
    <w:link w:val="Ttulo3Char"/>
    <w:uiPriority w:val="9"/>
    <w:qFormat/>
    <w:rsid w:val="005E1FA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1F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56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5E1F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5E1FAC"/>
    <w:rPr>
      <w:strike w:val="0"/>
      <w:dstrike w:val="0"/>
      <w:color w:val="336699"/>
      <w:u w:val="none"/>
      <w:effect w:val="none"/>
    </w:rPr>
  </w:style>
  <w:style w:type="character" w:customStyle="1" w:styleId="post-timestamp1">
    <w:name w:val="post-timestamp1"/>
    <w:basedOn w:val="Fontepargpadro"/>
    <w:rsid w:val="005E1FAC"/>
  </w:style>
  <w:style w:type="character" w:styleId="nfase">
    <w:name w:val="Emphasis"/>
    <w:basedOn w:val="Fontepargpadro"/>
    <w:uiPriority w:val="20"/>
    <w:qFormat/>
    <w:rsid w:val="005E1FAC"/>
    <w:rPr>
      <w:i/>
      <w:iCs/>
    </w:rPr>
  </w:style>
  <w:style w:type="table" w:customStyle="1" w:styleId="Tabelacomgrade1">
    <w:name w:val="Tabela com grade1"/>
    <w:basedOn w:val="Tabelanormal"/>
    <w:uiPriority w:val="59"/>
    <w:rsid w:val="00C5273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75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485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21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4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7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39920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269957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8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64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06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3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3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0228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74BC-F505-4CFA-8C21-49610B39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particular</cp:lastModifiedBy>
  <cp:revision>10</cp:revision>
  <cp:lastPrinted>2013-06-27T15:36:00Z</cp:lastPrinted>
  <dcterms:created xsi:type="dcterms:W3CDTF">2014-01-28T19:18:00Z</dcterms:created>
  <dcterms:modified xsi:type="dcterms:W3CDTF">2017-03-18T23:56:00Z</dcterms:modified>
</cp:coreProperties>
</file>